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071008"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Pr="00C66AC7">
        <w:rPr>
          <w:color w:val="FF0000"/>
        </w:rPr>
        <w:t xml:space="preserve">With the said approach, the Voting Counting Machine (VCM) will be able to verify if the server it is sending the election results to is indeed authenticated and an official server. </w:t>
      </w:r>
      <w:r w:rsidRPr="00C66AC7">
        <w:rPr>
          <w:color w:val="ED7D31" w:themeColor="accent2"/>
        </w:rPr>
        <w:t>The credibility of the election returns will be restored once the likelihood of electoral fraud is removed from the system.</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t xml:space="preserve">Amidst the controversy of the existence of “Secret Servers”, there has also been a dispute on the altering of the source code resulting to a regeneration of hash codes. From a leaked screenshot, it has </w:t>
      </w:r>
      <w:r>
        <w:lastRenderedPageBreak/>
        <w:t>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lastRenderedPageBreak/>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consolidated in the “Queue Server”. </w:t>
      </w:r>
      <w:r>
        <w:t xml:space="preserve">Another problem with the secret server is that the source code being used was never reviewed despite of it being a requirement in the law. Moreover, there were no poll </w:t>
      </w:r>
      <w:r>
        <w:lastRenderedPageBreak/>
        <w:t xml:space="preserve">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w:t>
      </w:r>
      <w:r>
        <w:lastRenderedPageBreak/>
        <w:t xml:space="preserve">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bookmarkStart w:id="0" w:name="_GoBack"/>
      <w:bookmarkEnd w:id="0"/>
      <w:r>
        <w:t>Through the years it has been evident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791492" w:rsidRDefault="00CE1F15" w:rsidP="003154D5">
      <w:pPr>
        <w:jc w:val="center"/>
      </w:pPr>
      <w:r>
        <w:t>THEORETICAL BACKGROUND</w:t>
      </w:r>
    </w:p>
    <w:p w:rsidR="00BF083D" w:rsidRDefault="00BF083D" w:rsidP="00BF083D">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w:t>
      </w:r>
      <w:r w:rsidR="0044170B">
        <w:t>must</w:t>
      </w:r>
      <w:r>
        <w:t xml:space="preserve">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BF083D" w:rsidRDefault="00BF083D" w:rsidP="00BF083D">
      <w:pPr>
        <w:ind w:firstLine="720"/>
        <w:jc w:val="both"/>
      </w:pPr>
      <w:r>
        <w:t xml:space="preserve">In Asymmetric algorithm or Public key cryptography,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w:t>
      </w:r>
      <w:r>
        <w:lastRenderedPageBreak/>
        <w:t xml:space="preserve">easier to distinguish an intruder. (Retrieved on August 31, 2016/https://cseweb.ucsd.edu/~mihir/cse207/w-asym.pdf) </w:t>
      </w:r>
      <w:r w:rsidR="006A4D02">
        <w:t>.</w:t>
      </w:r>
    </w:p>
    <w:p w:rsidR="00BF083D" w:rsidRDefault="00BF083D" w:rsidP="00F96343">
      <w:pPr>
        <w:ind w:firstLine="720"/>
        <w:jc w:val="both"/>
      </w:pPr>
      <w:r>
        <w:t xml:space="preserve">The commonly used protocol is the Diffie-Hellman that is under the asymmetric algorithm.  In this encryption protocol, two people who have not contacted each other before can communicate by sharing a secret key to use for encryption. This protocol is a one-way function which means that it is easy to encrypt but difficult to decrypt because </w:t>
      </w:r>
      <w:r w:rsidR="0044170B">
        <w:t>to</w:t>
      </w:r>
      <w:r>
        <w:t xml:space="preserve">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BF083D" w:rsidRDefault="00BF083D" w:rsidP="00BF083D">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w:t>
      </w:r>
      <w:r w:rsidR="0044170B">
        <w:t>to</w:t>
      </w:r>
      <w:r>
        <w:t xml:space="preserve"> protect their works for plagiarizers. Additionally, IT professional use hashes to secure and protect their files and verify the data that they’ve been receiving. </w:t>
      </w:r>
    </w:p>
    <w:p w:rsidR="00BF083D" w:rsidRDefault="00BF083D" w:rsidP="00BF083D">
      <w:pPr>
        <w:ind w:firstLine="720"/>
        <w:jc w:val="both"/>
      </w:pPr>
      <w:r>
        <w:t>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w:t>
      </w:r>
      <w:r w:rsidR="0044170B">
        <w:t xml:space="preserve"> </w:t>
      </w:r>
      <w:r>
        <w:t>115,</w:t>
      </w:r>
      <w:r w:rsidR="0044170B">
        <w:t xml:space="preserve"> </w:t>
      </w:r>
      <w:r>
        <w:t>792,</w:t>
      </w:r>
      <w:r w:rsidR="0044170B">
        <w:t xml:space="preserve"> </w:t>
      </w:r>
      <w:r>
        <w:t>089,</w:t>
      </w:r>
      <w:r w:rsidR="0044170B">
        <w:t xml:space="preserve"> </w:t>
      </w:r>
      <w:r>
        <w:t>237,</w:t>
      </w:r>
      <w:r w:rsidR="0044170B">
        <w:t xml:space="preserve"> </w:t>
      </w:r>
      <w:r>
        <w:t>316,</w:t>
      </w:r>
      <w:r w:rsidR="0044170B">
        <w:t xml:space="preserve"> </w:t>
      </w:r>
      <w:r>
        <w:t>195,</w:t>
      </w:r>
      <w:r w:rsidR="0044170B">
        <w:t xml:space="preserve"> </w:t>
      </w:r>
      <w:r>
        <w:t>423,</w:t>
      </w:r>
      <w:r w:rsidR="0044170B">
        <w:t xml:space="preserve"> </w:t>
      </w:r>
      <w:r>
        <w:t>570,</w:t>
      </w:r>
      <w:r w:rsidR="0044170B">
        <w:t xml:space="preserve"> </w:t>
      </w:r>
      <w:r>
        <w:t>985,</w:t>
      </w:r>
      <w:r w:rsidR="0044170B">
        <w:t xml:space="preserve"> </w:t>
      </w:r>
      <w:r>
        <w:t>008,</w:t>
      </w:r>
      <w:r w:rsidR="0044170B">
        <w:t xml:space="preserve"> </w:t>
      </w:r>
      <w:r>
        <w:t>687,</w:t>
      </w:r>
      <w:r w:rsidR="0044170B">
        <w:t xml:space="preserve"> </w:t>
      </w:r>
      <w:r>
        <w:t>907,</w:t>
      </w:r>
      <w:r w:rsidR="0044170B">
        <w:t xml:space="preserve"> </w:t>
      </w:r>
      <w:r>
        <w:t>853,</w:t>
      </w:r>
      <w:r w:rsidR="0044170B">
        <w:t xml:space="preserve"> </w:t>
      </w:r>
      <w:r>
        <w:t>269,</w:t>
      </w:r>
      <w:r w:rsidR="0044170B">
        <w:t xml:space="preserve"> </w:t>
      </w:r>
      <w:r>
        <w:t>984,</w:t>
      </w:r>
      <w:r w:rsidR="0044170B">
        <w:t xml:space="preserve"> </w:t>
      </w:r>
      <w:r>
        <w:t>665,</w:t>
      </w:r>
      <w:r w:rsidR="0044170B">
        <w:t xml:space="preserve"> </w:t>
      </w:r>
      <w:r>
        <w:t>640,</w:t>
      </w:r>
      <w:r w:rsidR="0044170B">
        <w:t xml:space="preserve"> </w:t>
      </w:r>
      <w:r>
        <w:t>564,</w:t>
      </w:r>
      <w:r w:rsidR="0044170B">
        <w:t xml:space="preserve"> </w:t>
      </w:r>
      <w:r>
        <w:t>039,</w:t>
      </w:r>
      <w:r w:rsidR="0044170B">
        <w:t xml:space="preserve"> </w:t>
      </w:r>
      <w:r>
        <w:t>457,</w:t>
      </w:r>
      <w:r w:rsidR="0044170B">
        <w:t xml:space="preserve"> </w:t>
      </w:r>
      <w:r>
        <w:t>584,</w:t>
      </w:r>
      <w:r w:rsidR="0044170B">
        <w:t xml:space="preserve"> </w:t>
      </w:r>
      <w:r>
        <w:t>007,</w:t>
      </w:r>
      <w:r w:rsidR="0044170B">
        <w:t xml:space="preserve"> </w:t>
      </w:r>
      <w:r>
        <w:t>913,</w:t>
      </w:r>
      <w:r w:rsidR="0044170B">
        <w:t xml:space="preserve"> </w:t>
      </w:r>
      <w:r>
        <w:t>129,</w:t>
      </w:r>
      <w:r w:rsidR="0044170B">
        <w:t xml:space="preserve"> </w:t>
      </w:r>
      <w:r>
        <w:t>639,</w:t>
      </w:r>
      <w:r w:rsidR="0044170B">
        <w:t xml:space="preserve"> </w:t>
      </w:r>
      <w:r>
        <w:t xml:space="preserve">936 instances. </w:t>
      </w:r>
    </w:p>
    <w:p w:rsidR="00BF083D" w:rsidRDefault="00BF083D" w:rsidP="00BF083D">
      <w:pPr>
        <w:ind w:firstLine="720"/>
        <w:jc w:val="both"/>
      </w:pPr>
      <w:r>
        <w:t xml:space="preserve">The advantage of using a hash code is that it is an excellent detector for tampering and fraud. Although, the change of hash code is not a strong proof that there indeed is a crime committed. Instead, it can only be a trigger in </w:t>
      </w:r>
      <w:r w:rsidR="0044170B">
        <w:t>investigating</w:t>
      </w:r>
      <w:r>
        <w:t>.</w:t>
      </w:r>
    </w:p>
    <w:p w:rsidR="00BF083D" w:rsidRDefault="00BF083D" w:rsidP="0094548D">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DF15B7" w:rsidRDefault="00DF15B7" w:rsidP="003154D5">
      <w:pPr>
        <w:jc w:val="center"/>
      </w:pPr>
      <w:r>
        <w:lastRenderedPageBreak/>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lastRenderedPageBreak/>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1F00"/>
    <w:rsid w:val="000A637E"/>
    <w:rsid w:val="000C7358"/>
    <w:rsid w:val="001014FF"/>
    <w:rsid w:val="00104E1F"/>
    <w:rsid w:val="00107E1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54D5"/>
    <w:rsid w:val="00315CC1"/>
    <w:rsid w:val="00321444"/>
    <w:rsid w:val="003400E9"/>
    <w:rsid w:val="00345407"/>
    <w:rsid w:val="00362BB7"/>
    <w:rsid w:val="00373269"/>
    <w:rsid w:val="00391C45"/>
    <w:rsid w:val="00393546"/>
    <w:rsid w:val="003A35E4"/>
    <w:rsid w:val="003C1222"/>
    <w:rsid w:val="003C3952"/>
    <w:rsid w:val="003D34C7"/>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4596"/>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29B5-9896-4D34-869D-460938EB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1</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32</cp:revision>
  <dcterms:created xsi:type="dcterms:W3CDTF">2016-08-05T05:32:00Z</dcterms:created>
  <dcterms:modified xsi:type="dcterms:W3CDTF">2016-12-10T12:51:00Z</dcterms:modified>
</cp:coreProperties>
</file>